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42"/>
        <w:gridCol w:w="5828"/>
      </w:tblGrid>
      <w:tr w:rsidR="00E33198" w:rsidRPr="00F52F64" w:rsidTr="00E33198">
        <w:trPr>
          <w:tblCellSpacing w:w="0" w:type="dxa"/>
        </w:trPr>
        <w:tc>
          <w:tcPr>
            <w:tcW w:w="3000" w:type="pct"/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hideMark/>
          </w:tcPr>
          <w:p w:rsidR="00E33198" w:rsidRPr="00F52F64" w:rsidRDefault="00746391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ЕРДЖЕНО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ого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</w:t>
            </w:r>
            <w:proofErr w:type="gram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198"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F64">
              <w:rPr>
                <w:sz w:val="24"/>
                <w:szCs w:val="24"/>
                <w:lang w:val="uk-UA"/>
              </w:rPr>
              <w:t xml:space="preserve">                                                             </w:t>
            </w:r>
            <w:hyperlink r:id="rId5" w:anchor="n29" w:tgtFrame="_blank" w:history="1">
              <w:r w:rsidR="00E33198" w:rsidRPr="00F52F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.09.2014  № 1106</w:t>
              </w:r>
            </w:hyperlink>
          </w:p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33198" w:rsidRPr="00F52F64" w:rsidRDefault="00E33198" w:rsidP="00E331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n3"/>
      <w:bookmarkEnd w:id="0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ІТ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</w:t>
      </w:r>
      <w:r w:rsidR="009517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627FB" w:rsidRPr="00F52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яців</w:t>
      </w:r>
      <w:r w:rsidR="00965768"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5768" w:rsidRPr="00F52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жинський обласний педагогічний ліцей Чернігівської обласної ради </w:t>
      </w:r>
      <w:r w:rsidR="004627FB" w:rsidRPr="00F52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835146</w:t>
      </w:r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F52F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за ЄДРПОУ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"/>
        <w:gridCol w:w="2684"/>
        <w:gridCol w:w="2551"/>
        <w:gridCol w:w="406"/>
        <w:gridCol w:w="3421"/>
        <w:gridCol w:w="1560"/>
        <w:gridCol w:w="2268"/>
        <w:gridCol w:w="1505"/>
        <w:gridCol w:w="180"/>
      </w:tblGrid>
      <w:tr w:rsidR="00E33198" w:rsidRPr="00F52F64" w:rsidTr="002D3AF8"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4"/>
            <w:bookmarkEnd w:id="1"/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од предмета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</w:t>
            </w:r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.І.Б. особи,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ю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</w:t>
            </w:r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/код особи,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ю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та номер договор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E33198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198" w:rsidRPr="00F52F64" w:rsidRDefault="00E33198" w:rsidP="00D84984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42BB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37D8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а з інформатизації</w:t>
            </w:r>
          </w:p>
          <w:p w:rsidR="007237D8" w:rsidRPr="00F52F64" w:rsidRDefault="007237D8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5607D4" w:rsidRPr="00F52F64" w:rsidRDefault="005607D4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46318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 міся</w:t>
            </w:r>
            <w:r w:rsidR="00463182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№ 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205A87" w:rsidP="0026515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50</w:t>
            </w:r>
            <w:r w:rsidR="00525975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Чотири </w:t>
            </w:r>
            <w:r w:rsidR="0026515D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і п’ятдесят) грн.00 коп. без ПДВ</w:t>
            </w:r>
            <w:r w:rsidR="00525975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2BB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аменти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1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 двадцять одиниць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Аптека 13» 0198088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2.2015р.№ 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0(Одна тисяча чотириста) грн.00 коп. ПДВ 113,96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верти марковані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ста дванадцять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6,94(П’ятсот двадцять шість грн.94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ні послуги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73.11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B010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хвилин сорок вісім секунд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мінец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П. 285431035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004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2.2015р.№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2(Одна тисяча тридцять дві ) грн. 26 коп.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авка та поточний ремонт картриджа та принтера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ь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 «Браво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йд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373481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2.2015р. №БП-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(Шістсот ) грн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825AD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теплопостачання)</w:t>
            </w:r>
          </w:p>
          <w:p w:rsidR="00CF643A" w:rsidRPr="00F52F64" w:rsidRDefault="00CF643A" w:rsidP="00825ADA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35.30.1  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176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сот дев’яносто м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ДУ ім..М.Гоголя 02125668 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600(П’ятдесят дві тисячі шістсот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C654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точне утримання орендованого приміщення(водопостачання) Код 36.00.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176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сот п’ятдесят м3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6F3CC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.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AD54E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00(Чотирнадцять тисяч п’ятсот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Default="00CF643A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електроенергія)  Код 35.11.1</w:t>
            </w:r>
          </w:p>
          <w:p w:rsidR="00F52F64" w:rsidRDefault="00F52F64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Pr="00F52F64" w:rsidRDefault="00F52F64" w:rsidP="003C6D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адцять тисяч чотириста  кВт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 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88(П’ять тисяч сто вісімдесят вісім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утримання орендованого приміщення(вивіз сміття)</w:t>
            </w: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38.11.2</w:t>
            </w: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7237D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надця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ДУ ім..М.Гоголя 021256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15р.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0(Одна тисяча сто десять грн..00коп.)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з антивірусного захисту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іс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E3319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3.2015 р. № 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0A1A5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(Дев’ятсот) грн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луга з інформатизації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938A2" w:rsidRPr="00F52F64" w:rsidRDefault="00C938A2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938A2" w:rsidRPr="00F52F64" w:rsidRDefault="00C938A2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’я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4.2015р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12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50(Дванадцять тисяч сто п’ятдесят)грн..00 коп.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аменти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1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 двадцять три одиниці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Аптека 13» 0198088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4.2015р.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0(Три тисячі вісімсот)грн..00</w:t>
            </w:r>
          </w:p>
          <w:p w:rsidR="00CF643A" w:rsidRPr="00F52F64" w:rsidRDefault="00CF643A" w:rsidP="004E222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. 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верти марки</w:t>
            </w:r>
          </w:p>
          <w:p w:rsidR="00CF643A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52F64" w:rsidRPr="00F52F64" w:rsidRDefault="00F52F64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161BBF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сті три</w:t>
            </w:r>
            <w:r w:rsidR="00CF643A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6.2015р.</w:t>
            </w:r>
          </w:p>
          <w:p w:rsidR="00CF643A" w:rsidRPr="00F52F64" w:rsidRDefault="00CF643A" w:rsidP="0073680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BBF" w:rsidRPr="00F52F64" w:rsidRDefault="00161BBF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4,63</w:t>
            </w:r>
            <w:r w:rsidR="00CF643A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Триста шістдесят чотири грн..63коп.) </w:t>
            </w:r>
          </w:p>
          <w:p w:rsidR="00CF643A" w:rsidRPr="00F52F64" w:rsidRDefault="00CF643A" w:rsidP="00161BB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  <w:r w:rsidR="00161BBF"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,67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3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рок одна штука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гуш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75481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4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0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86,00 (Три тисячі дев’ятсот вісімдесят шість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Щітка ,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ік</w:t>
            </w:r>
            <w:proofErr w:type="spellEnd"/>
          </w:p>
          <w:p w:rsidR="00D37DED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32.91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десят сім шту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гуша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75481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4.2015р.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0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8,50 (Одна тисяча сто тридцять вісім грн..5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ахування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нв</w:t>
            </w:r>
            <w:proofErr w:type="spellEnd"/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5.12.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сот сімдесят сім цілих п’ятнадцять сотих м2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 «Провідна» 2351013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/1150435/2504/1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5,529(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тисячі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иста сімдесят п’ять грн..52 коп.)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аддя канцелярське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2.29.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сті тринадцять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чвал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81443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750,00 (Одна тисяча сімсот п’ятдесят грн..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п.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и канцелярські паперові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17.23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’ятнадцять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чвал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М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81443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FD324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7,00 (Одна тисяча сорок сім грн.00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ило,засоби мийні та засоби для чищення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41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дцять 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єнко Ю.А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200785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2,35 (Шістсот сорок дві грн..35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иодичні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ння 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58.14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одно видання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31F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Д УДППЗ «Укрпошта» </w:t>
            </w:r>
          </w:p>
          <w:p w:rsidR="00CF643A" w:rsidRPr="00F52F64" w:rsidRDefault="00CF643A" w:rsidP="00431F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7258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5,1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28,59 (П’ять тисяч вісімсот двадцять вісім грн..59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ні послуг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73.11.1</w:t>
            </w: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DED" w:rsidRPr="00F52F64" w:rsidRDefault="00D37DED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імнадцять хвилин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мінець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П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5431035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0000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4,64 (Вісімсот вісімдесят чотири грн..64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и,картриджі,запчастини до комп’ютерної техніки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6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 Чернігівська філія «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телеком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18942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5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0,00 (Чотириста вісімдесят грн..00коп.) ПДВ 80,00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лугог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ки,приладів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П «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еін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юс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8380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6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2,00 (Одна тисяча п’ятсот дві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CF643A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лугогування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іки,приладів</w:t>
            </w:r>
          </w:p>
          <w:p w:rsidR="00CF643A" w:rsidRPr="00F52F64" w:rsidRDefault="00CF643A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СП Фенікс»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75063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6.2015р.</w:t>
            </w:r>
          </w:p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ВГ-30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0( Сто дев’яносто дві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43A" w:rsidRPr="00F52F64" w:rsidRDefault="00CF643A" w:rsidP="004C55F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CF643A" w:rsidRPr="00F52F64" w:rsidRDefault="00CF643A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2D3AF8" w:rsidRPr="009C7C0A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2D3AF8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</w:t>
            </w:r>
          </w:p>
          <w:p w:rsidR="002D3AF8" w:rsidRPr="00F52F64" w:rsidRDefault="002D3AF8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0.30,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істдесят три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2D3AF8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ркуша О.М.</w:t>
            </w:r>
          </w:p>
          <w:p w:rsidR="002D3AF8" w:rsidRPr="00F52F64" w:rsidRDefault="002D3AF8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754816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2D3AF8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7.2015р.</w:t>
            </w:r>
          </w:p>
          <w:p w:rsidR="002D3AF8" w:rsidRPr="00F52F64" w:rsidRDefault="002D3AF8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85,00(Сім тисяч триста вісімдесят п’ять грн..00 коп.)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2D3AF8" w:rsidP="002D3AF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2D3AF8" w:rsidRPr="00F52F64" w:rsidRDefault="002D3AF8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2D3AF8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C64A17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та світильники</w:t>
            </w:r>
          </w:p>
          <w:p w:rsidR="00C64A17" w:rsidRPr="00F52F64" w:rsidRDefault="00C64A17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40.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дцять три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фі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і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C64A17" w:rsidRPr="00F52F64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4258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8.2015р.</w:t>
            </w:r>
          </w:p>
          <w:p w:rsidR="00C64A17" w:rsidRPr="00F52F64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C64A1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4,00(Дві тисячі сімсот чотири грн..00коп.)</w:t>
            </w:r>
            <w:r w:rsidR="009967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 450,67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2D3AF8" w:rsidP="002D3AF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2D3AF8" w:rsidRPr="00F52F64" w:rsidRDefault="002D3AF8" w:rsidP="00C64A1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2D3AF8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Default="00D257DC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строї електромонтажні</w:t>
            </w:r>
          </w:p>
          <w:p w:rsidR="00D257DC" w:rsidRPr="00F52F64" w:rsidRDefault="00D257DC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27.33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дцять сім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D257DC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фі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і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2D3AF8" w:rsidRPr="00F52F64" w:rsidRDefault="00D257DC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4258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D257DC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8.2015р.</w:t>
            </w:r>
          </w:p>
          <w:p w:rsidR="002D3AF8" w:rsidRPr="00F52F64" w:rsidRDefault="00D257DC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D257DC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,60(Двісті вісімдесят одна гри,60коп.)</w:t>
            </w:r>
            <w:r w:rsidR="009967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 46,93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AF8" w:rsidRPr="00F52F64" w:rsidRDefault="002D3AF8" w:rsidP="002D3AF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2D3AF8" w:rsidRPr="00F52F64" w:rsidRDefault="002D3AF8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D257DC" w:rsidRPr="00F52F64" w:rsidTr="00A32E06">
        <w:trPr>
          <w:trHeight w:val="1661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6557" w:rsidRPr="00F52F64" w:rsidRDefault="00BA6557" w:rsidP="00BA655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з антивірусного захисту</w:t>
            </w:r>
          </w:p>
          <w:p w:rsidR="00BA6557" w:rsidRPr="00F52F64" w:rsidRDefault="00BA6557" w:rsidP="00BA655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  <w:p w:rsidR="00D257DC" w:rsidRDefault="00D257DC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Pr="00F52F64" w:rsidRDefault="00BA6557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ість місяців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вчар Сергій Олексійович 30348002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9.2015р.</w:t>
            </w:r>
          </w:p>
          <w:p w:rsidR="00A32E06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620,00(Одна тисяча шістсот двадцять грн..00коп.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ДВ</w:t>
            </w:r>
            <w:proofErr w:type="spellEnd"/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D257DC" w:rsidRPr="00F52F64" w:rsidRDefault="00A32E06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D257DC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правка та поточний ремонт картриджа та принтера</w:t>
            </w:r>
          </w:p>
          <w:p w:rsidR="00D257DC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2.02.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Pr="00F52F64" w:rsidRDefault="009C7C0A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тири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 «Браво </w:t>
            </w:r>
            <w:proofErr w:type="spellStart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йд</w:t>
            </w:r>
            <w:proofErr w:type="spellEnd"/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3734819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9.2015р.</w:t>
            </w:r>
          </w:p>
          <w:p w:rsidR="00A32E06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БП-6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7DC" w:rsidRDefault="00A32E0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9,00(Чотириста дев’яносто дев’ять грн..00 коп.)</w:t>
            </w:r>
            <w:r w:rsidR="009967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 83,17 грн.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D257DC" w:rsidRPr="00F52F64" w:rsidRDefault="00A32E06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A32E06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а оренди майна</w:t>
            </w:r>
          </w:p>
          <w:p w:rsidR="00A32E06" w:rsidRPr="00F52F64" w:rsidRDefault="00A32E06" w:rsidP="00A32E0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68.20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а шт.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Pr="00F52F64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»Аксі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3127568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8.2015р.</w:t>
            </w:r>
          </w:p>
          <w:p w:rsidR="00A32E06" w:rsidRDefault="00A32E06" w:rsidP="00D257D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06/11-9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E06" w:rsidRDefault="00A32E0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0,00(Одна тисяча шістсот грн..00коп.)</w:t>
            </w:r>
          </w:p>
          <w:p w:rsidR="0099672E" w:rsidRDefault="0099672E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1D20" w:rsidRPr="00F52F64" w:rsidRDefault="00411D20" w:rsidP="00411D2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A32E06" w:rsidRPr="00F52F64" w:rsidRDefault="00411D20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4077B6" w:rsidRPr="00F52F64" w:rsidTr="002D3AF8">
        <w:trPr>
          <w:trHeight w:val="120"/>
        </w:trPr>
        <w:tc>
          <w:tcPr>
            <w:tcW w:w="2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Pr="00F52F64" w:rsidRDefault="004077B6" w:rsidP="002C509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,заходи по реалізації державних програм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Pr="00F52F64" w:rsidRDefault="004077B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чоловік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Default="00411D20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 «Інститут економічної освіти і розвитку» </w:t>
            </w:r>
          </w:p>
          <w:p w:rsidR="00411D20" w:rsidRPr="00F52F64" w:rsidRDefault="00411D20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3343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Default="00411D20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9.2015р</w:t>
            </w:r>
          </w:p>
          <w:p w:rsidR="00411D20" w:rsidRPr="00F52F64" w:rsidRDefault="00411D20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19/09-Ї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Pr="00F52F64" w:rsidRDefault="004077B6" w:rsidP="003F5F4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0,00(Одна тисяча чотириста сімдесят грн..00коп.)</w:t>
            </w:r>
            <w:r w:rsidR="009967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з ПДВ</w:t>
            </w:r>
          </w:p>
        </w:tc>
        <w:tc>
          <w:tcPr>
            <w:tcW w:w="1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7B6" w:rsidRPr="00F52F64" w:rsidRDefault="004077B6" w:rsidP="004077B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5 ч.1ст.4</w:t>
            </w:r>
          </w:p>
          <w:p w:rsidR="004077B6" w:rsidRPr="00F52F64" w:rsidRDefault="004077B6" w:rsidP="0099672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у України №4851-VI  від 24.05.2012</w:t>
            </w:r>
          </w:p>
        </w:tc>
      </w:tr>
      <w:tr w:rsidR="00CF643A" w:rsidRPr="009C7C0A" w:rsidTr="0052597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5" w:type="dxa"/>
          <w:wAfter w:w="180" w:type="dxa"/>
          <w:tblCellSpacing w:w="0" w:type="dxa"/>
        </w:trPr>
        <w:tc>
          <w:tcPr>
            <w:tcW w:w="5641" w:type="dxa"/>
            <w:gridSpan w:val="3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n5"/>
            <w:bookmarkEnd w:id="2"/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Директор</w:t>
            </w:r>
          </w:p>
        </w:tc>
        <w:tc>
          <w:tcPr>
            <w:tcW w:w="4981" w:type="dxa"/>
            <w:gridSpan w:val="2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 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       (підпис)</w:t>
            </w:r>
          </w:p>
        </w:tc>
        <w:tc>
          <w:tcPr>
            <w:tcW w:w="3773" w:type="dxa"/>
            <w:gridSpan w:val="2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</w:p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М.Шевчук</w:t>
            </w: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ініціали та прізвище)</w:t>
            </w:r>
          </w:p>
        </w:tc>
      </w:tr>
      <w:tr w:rsidR="00CF643A" w:rsidRPr="00F52F64" w:rsidTr="0052597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5" w:type="dxa"/>
          <w:wAfter w:w="180" w:type="dxa"/>
          <w:tblCellSpacing w:w="0" w:type="dxa"/>
        </w:trPr>
        <w:tc>
          <w:tcPr>
            <w:tcW w:w="5641" w:type="dxa"/>
            <w:gridSpan w:val="3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</w:tc>
        <w:tc>
          <w:tcPr>
            <w:tcW w:w="4981" w:type="dxa"/>
            <w:gridSpan w:val="2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3773" w:type="dxa"/>
            <w:gridSpan w:val="2"/>
            <w:hideMark/>
          </w:tcPr>
          <w:p w:rsidR="00CF643A" w:rsidRPr="00F52F64" w:rsidRDefault="00CF643A" w:rsidP="00E33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4D1" w:rsidRPr="00F52F64" w:rsidRDefault="008B24D1" w:rsidP="00A332DF">
      <w:pPr>
        <w:rPr>
          <w:rFonts w:ascii="Times New Roman" w:hAnsi="Times New Roman" w:cs="Times New Roman"/>
          <w:sz w:val="24"/>
          <w:szCs w:val="24"/>
        </w:rPr>
      </w:pPr>
    </w:p>
    <w:sectPr w:rsidR="008B24D1" w:rsidRPr="00F52F64" w:rsidSect="00C76C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98"/>
    <w:rsid w:val="0009273F"/>
    <w:rsid w:val="000A1A58"/>
    <w:rsid w:val="000A51E1"/>
    <w:rsid w:val="000C6548"/>
    <w:rsid w:val="000E7D38"/>
    <w:rsid w:val="00127E27"/>
    <w:rsid w:val="00161BBF"/>
    <w:rsid w:val="001F0BDB"/>
    <w:rsid w:val="00204B17"/>
    <w:rsid w:val="00205A87"/>
    <w:rsid w:val="0021763E"/>
    <w:rsid w:val="00260DC3"/>
    <w:rsid w:val="0026515D"/>
    <w:rsid w:val="00275F05"/>
    <w:rsid w:val="002C509D"/>
    <w:rsid w:val="002D3AF8"/>
    <w:rsid w:val="002D7A38"/>
    <w:rsid w:val="002E3008"/>
    <w:rsid w:val="002E400A"/>
    <w:rsid w:val="002F7265"/>
    <w:rsid w:val="00353B2C"/>
    <w:rsid w:val="00385C62"/>
    <w:rsid w:val="00393297"/>
    <w:rsid w:val="003B1C88"/>
    <w:rsid w:val="003B33D4"/>
    <w:rsid w:val="003C3CA5"/>
    <w:rsid w:val="003C6D33"/>
    <w:rsid w:val="00400400"/>
    <w:rsid w:val="004077B6"/>
    <w:rsid w:val="00411D20"/>
    <w:rsid w:val="00431F00"/>
    <w:rsid w:val="004368A5"/>
    <w:rsid w:val="004627FB"/>
    <w:rsid w:val="00463182"/>
    <w:rsid w:val="004F25FE"/>
    <w:rsid w:val="00516B31"/>
    <w:rsid w:val="00525975"/>
    <w:rsid w:val="0055066F"/>
    <w:rsid w:val="005607D4"/>
    <w:rsid w:val="005A651F"/>
    <w:rsid w:val="005B0B21"/>
    <w:rsid w:val="005F4825"/>
    <w:rsid w:val="0063236B"/>
    <w:rsid w:val="00646C90"/>
    <w:rsid w:val="0069163F"/>
    <w:rsid w:val="006C2639"/>
    <w:rsid w:val="006F3CC6"/>
    <w:rsid w:val="007237D8"/>
    <w:rsid w:val="00732FBC"/>
    <w:rsid w:val="007341DD"/>
    <w:rsid w:val="00736805"/>
    <w:rsid w:val="00746391"/>
    <w:rsid w:val="007B2780"/>
    <w:rsid w:val="007C65EF"/>
    <w:rsid w:val="007F0E37"/>
    <w:rsid w:val="00825ADA"/>
    <w:rsid w:val="00855F75"/>
    <w:rsid w:val="008804A7"/>
    <w:rsid w:val="008A4CE5"/>
    <w:rsid w:val="008B24D1"/>
    <w:rsid w:val="008B437B"/>
    <w:rsid w:val="0095174B"/>
    <w:rsid w:val="00965768"/>
    <w:rsid w:val="0097337A"/>
    <w:rsid w:val="0099672E"/>
    <w:rsid w:val="009A4CB3"/>
    <w:rsid w:val="009C7C0A"/>
    <w:rsid w:val="00A22F3A"/>
    <w:rsid w:val="00A32E06"/>
    <w:rsid w:val="00A332DF"/>
    <w:rsid w:val="00B01033"/>
    <w:rsid w:val="00B1340D"/>
    <w:rsid w:val="00B806A1"/>
    <w:rsid w:val="00BA6557"/>
    <w:rsid w:val="00BB6482"/>
    <w:rsid w:val="00BC5AE8"/>
    <w:rsid w:val="00C143CC"/>
    <w:rsid w:val="00C15F8A"/>
    <w:rsid w:val="00C612E1"/>
    <w:rsid w:val="00C638B6"/>
    <w:rsid w:val="00C64A17"/>
    <w:rsid w:val="00C76CDC"/>
    <w:rsid w:val="00C80C9E"/>
    <w:rsid w:val="00C938A2"/>
    <w:rsid w:val="00CF643A"/>
    <w:rsid w:val="00D020D3"/>
    <w:rsid w:val="00D257DC"/>
    <w:rsid w:val="00D369AA"/>
    <w:rsid w:val="00D37DED"/>
    <w:rsid w:val="00D542BB"/>
    <w:rsid w:val="00D84984"/>
    <w:rsid w:val="00DC1110"/>
    <w:rsid w:val="00DF2D51"/>
    <w:rsid w:val="00E12F08"/>
    <w:rsid w:val="00E33198"/>
    <w:rsid w:val="00E350A2"/>
    <w:rsid w:val="00EB52A1"/>
    <w:rsid w:val="00EE64CF"/>
    <w:rsid w:val="00F3437B"/>
    <w:rsid w:val="00F4260B"/>
    <w:rsid w:val="00F4341B"/>
    <w:rsid w:val="00F52F64"/>
    <w:rsid w:val="00F850B9"/>
    <w:rsid w:val="00FD5FC9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D1"/>
  </w:style>
  <w:style w:type="paragraph" w:styleId="3">
    <w:name w:val="heading 3"/>
    <w:basedOn w:val="a"/>
    <w:link w:val="30"/>
    <w:uiPriority w:val="9"/>
    <w:qFormat/>
    <w:rsid w:val="00E33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31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3198"/>
    <w:rPr>
      <w:color w:val="0000FF"/>
      <w:u w:val="single"/>
    </w:rPr>
  </w:style>
  <w:style w:type="paragraph" w:customStyle="1" w:styleId="tc">
    <w:name w:val="tc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33198"/>
  </w:style>
  <w:style w:type="paragraph" w:customStyle="1" w:styleId="tr">
    <w:name w:val="tr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33198"/>
  </w:style>
  <w:style w:type="paragraph" w:customStyle="1" w:styleId="rvps6">
    <w:name w:val="rvps6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33198"/>
  </w:style>
  <w:style w:type="character" w:customStyle="1" w:styleId="rvts90">
    <w:name w:val="rvts90"/>
    <w:basedOn w:val="a0"/>
    <w:rsid w:val="00E33198"/>
  </w:style>
  <w:style w:type="paragraph" w:customStyle="1" w:styleId="rvps12">
    <w:name w:val="rvps12"/>
    <w:basedOn w:val="a"/>
    <w:rsid w:val="00E3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33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z1241-14/paran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F744-B33B-476F-9318-834431B0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</cp:revision>
  <dcterms:created xsi:type="dcterms:W3CDTF">2015-10-16T07:29:00Z</dcterms:created>
  <dcterms:modified xsi:type="dcterms:W3CDTF">2015-10-16T11:55:00Z</dcterms:modified>
</cp:coreProperties>
</file>